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E466" w14:textId="77777777" w:rsidR="00AF60CF" w:rsidRDefault="00AF60CF"/>
    <w:p w14:paraId="18B20C67" w14:textId="77777777" w:rsidR="00353B2B" w:rsidRDefault="00353B2B"/>
    <w:p w14:paraId="01927BC0" w14:textId="77777777" w:rsidR="00C34B34" w:rsidRDefault="00C34B34"/>
    <w:p w14:paraId="6BA22E4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ED68FD">
        <w:rPr>
          <w:rFonts w:ascii="Bookman Old Style" w:hAnsi="Bookman Old Style"/>
          <w:b/>
          <w:sz w:val="24"/>
          <w:szCs w:val="24"/>
        </w:rPr>
        <w:t>AVENIDA ALCINDO BARBOS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ED68FD">
        <w:rPr>
          <w:rFonts w:ascii="Bookman Old Style" w:hAnsi="Bookman Old Style"/>
          <w:b/>
          <w:sz w:val="24"/>
          <w:szCs w:val="24"/>
        </w:rPr>
        <w:t>PARQUE DA IMPRENS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47D6E04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966812C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C76411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ACBDF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101858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26D48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3587996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2E160E7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F35E59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1B59D15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4B62DF">
        <w:rPr>
          <w:rFonts w:ascii="Bookman Old Style" w:hAnsi="Bookman Old Style"/>
          <w:b/>
          <w:sz w:val="24"/>
          <w:szCs w:val="24"/>
        </w:rPr>
        <w:t>20</w:t>
      </w:r>
    </w:p>
    <w:p w14:paraId="5F58168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1661D07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5746E6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6EBC75F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F05FA3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ED68FD">
        <w:rPr>
          <w:rFonts w:ascii="Bookman Old Style" w:hAnsi="Bookman Old Style"/>
          <w:sz w:val="28"/>
          <w:szCs w:val="28"/>
        </w:rPr>
        <w:t>Avenida Alcindo Barbos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ED68FD">
        <w:rPr>
          <w:rFonts w:ascii="Bookman Old Style" w:hAnsi="Bookman Old Style"/>
          <w:sz w:val="28"/>
          <w:szCs w:val="28"/>
        </w:rPr>
        <w:t>Parque da Imprens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35DE5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448BBE9" w14:textId="11D82575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C0772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C0772">
        <w:rPr>
          <w:rFonts w:ascii="Bookman Old Style" w:hAnsi="Bookman Old Style"/>
          <w:sz w:val="28"/>
          <w:szCs w:val="28"/>
        </w:rPr>
        <w:t>s 815 e 59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55DA4F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48DC6CF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5E10C671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C21B838" w14:textId="77777777" w:rsidR="009C0772" w:rsidRDefault="009C0772" w:rsidP="009C077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4 de dezembro de 2020.</w:t>
      </w:r>
    </w:p>
    <w:p w14:paraId="5CA7855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B37AF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D80B16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D221F7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11F20C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3963B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EB3FD49" wp14:editId="1A08B921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DDDE" w14:textId="77777777" w:rsidR="005C751E" w:rsidRDefault="005C751E">
      <w:r>
        <w:separator/>
      </w:r>
    </w:p>
  </w:endnote>
  <w:endnote w:type="continuationSeparator" w:id="0">
    <w:p w14:paraId="53AB10CD" w14:textId="77777777" w:rsidR="005C751E" w:rsidRDefault="005C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B1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1B8F29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285C" w14:textId="77777777" w:rsidR="005C751E" w:rsidRDefault="005C751E">
      <w:r>
        <w:separator/>
      </w:r>
    </w:p>
  </w:footnote>
  <w:footnote w:type="continuationSeparator" w:id="0">
    <w:p w14:paraId="0DDE03CF" w14:textId="77777777" w:rsidR="005C751E" w:rsidRDefault="005C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C1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9BB533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7AFC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B69FF6B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C789EF6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A771D35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8530DB" wp14:editId="26B00BD0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6A84BED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1759C7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480135A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6C39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47C40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C751E"/>
    <w:rsid w:val="005D4731"/>
    <w:rsid w:val="005F72DC"/>
    <w:rsid w:val="005F7FDE"/>
    <w:rsid w:val="00600BCD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D0B3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0772"/>
    <w:rsid w:val="009C37A0"/>
    <w:rsid w:val="009C6FC8"/>
    <w:rsid w:val="009C7EB6"/>
    <w:rsid w:val="009D798F"/>
    <w:rsid w:val="00A53012"/>
    <w:rsid w:val="00A860E9"/>
    <w:rsid w:val="00A87ED6"/>
    <w:rsid w:val="00AB62C5"/>
    <w:rsid w:val="00AC65E6"/>
    <w:rsid w:val="00AE1BB5"/>
    <w:rsid w:val="00AE1E55"/>
    <w:rsid w:val="00AF60CF"/>
    <w:rsid w:val="00B304BE"/>
    <w:rsid w:val="00B50596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2AC9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1FC4"/>
    <w:rsid w:val="00E8786D"/>
    <w:rsid w:val="00EB1832"/>
    <w:rsid w:val="00EB22C5"/>
    <w:rsid w:val="00EB55F5"/>
    <w:rsid w:val="00ED68F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854B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EB1-8190-4FEC-A3E8-6C126BE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1</cp:revision>
  <cp:lastPrinted>2018-12-06T14:20:00Z</cp:lastPrinted>
  <dcterms:created xsi:type="dcterms:W3CDTF">2019-03-22T13:10:00Z</dcterms:created>
  <dcterms:modified xsi:type="dcterms:W3CDTF">2020-12-11T12:35:00Z</dcterms:modified>
</cp:coreProperties>
</file>